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14E9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014E9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014E9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805FD0">
        <w:rPr>
          <w:rFonts w:ascii="Times New Roman" w:hAnsi="Times New Roman" w:cs="Times New Roman"/>
          <w:sz w:val="26"/>
          <w:szCs w:val="26"/>
          <w:lang w:val="sr-Cyrl-RS"/>
        </w:rPr>
        <w:t>45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6E1D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014E9F">
        <w:rPr>
          <w:rFonts w:ascii="Times New Roman" w:hAnsi="Times New Roman" w:cs="Times New Roman"/>
          <w:sz w:val="26"/>
          <w:szCs w:val="26"/>
          <w:lang w:val="sr-Cyrl-RS"/>
        </w:rPr>
        <w:t>mart</w:t>
      </w:r>
      <w:proofErr w:type="gramEnd"/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014E9F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14E9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14E9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6E1DFE">
        <w:rPr>
          <w:rFonts w:ascii="Times New Roman" w:hAnsi="Times New Roman" w:cs="Times New Roman"/>
          <w:sz w:val="26"/>
          <w:szCs w:val="26"/>
        </w:rPr>
        <w:t>3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014E9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014E9F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14E9F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14E9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Default="00014E9F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cionalnog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nih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ovin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NPA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o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mesečj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57686A" w:rsidRPr="007C7644" w:rsidRDefault="00014E9F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im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u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kom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ljevin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nsk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ar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>)</w:t>
      </w:r>
    </w:p>
    <w:p w:rsidR="00FA31C8" w:rsidRPr="004C7629" w:rsidRDefault="00014E9F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014E9F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FA7F9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014E9F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14E9F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14E9F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014E9F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014E9F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C2" w:rsidRDefault="00F406C2" w:rsidP="00014E9F">
      <w:pPr>
        <w:spacing w:after="0" w:line="240" w:lineRule="auto"/>
      </w:pPr>
      <w:r>
        <w:separator/>
      </w:r>
    </w:p>
  </w:endnote>
  <w:endnote w:type="continuationSeparator" w:id="0">
    <w:p w:rsidR="00F406C2" w:rsidRDefault="00F406C2" w:rsidP="000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C2" w:rsidRDefault="00F406C2" w:rsidP="00014E9F">
      <w:pPr>
        <w:spacing w:after="0" w:line="240" w:lineRule="auto"/>
      </w:pPr>
      <w:r>
        <w:separator/>
      </w:r>
    </w:p>
  </w:footnote>
  <w:footnote w:type="continuationSeparator" w:id="0">
    <w:p w:rsidR="00F406C2" w:rsidRDefault="00F406C2" w:rsidP="0001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F" w:rsidRDefault="00014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4E9F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06C2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9F"/>
  </w:style>
  <w:style w:type="paragraph" w:styleId="Footer">
    <w:name w:val="footer"/>
    <w:basedOn w:val="Normal"/>
    <w:link w:val="FooterChar"/>
    <w:uiPriority w:val="99"/>
    <w:unhideWhenUsed/>
    <w:rsid w:val="0001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FC2D-FD3F-4ACB-BAFB-37A8B57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5</cp:revision>
  <cp:lastPrinted>2025-07-11T13:01:00Z</cp:lastPrinted>
  <dcterms:created xsi:type="dcterms:W3CDTF">2026-03-25T09:20:00Z</dcterms:created>
  <dcterms:modified xsi:type="dcterms:W3CDTF">2026-03-25T11:35:00Z</dcterms:modified>
</cp:coreProperties>
</file>